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7535"/>
      </w:tblGrid>
      <w:tr w:rsidR="00CC161A" w:rsidRPr="003A2216" w:rsidTr="00A41A7C">
        <w:trPr>
          <w:cantSplit/>
          <w:trHeight w:val="729"/>
          <w:jc w:val="center"/>
        </w:trPr>
        <w:tc>
          <w:tcPr>
            <w:tcW w:w="2247" w:type="dxa"/>
          </w:tcPr>
          <w:p w:rsidR="00CC161A" w:rsidRPr="003A2216" w:rsidRDefault="00CC161A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535" w:type="dxa"/>
            <w:vAlign w:val="center"/>
          </w:tcPr>
          <w:p w:rsidR="00CC161A" w:rsidRPr="003A2216" w:rsidRDefault="00CC161A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CC161A" w:rsidRPr="003A2216" w:rsidRDefault="00CC161A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(ошибки, опечатки в заданиях, изменение критериев)</w:t>
            </w:r>
          </w:p>
        </w:tc>
      </w:tr>
      <w:tr w:rsidR="00CC161A" w:rsidRPr="003A2216" w:rsidTr="00A41A7C">
        <w:trPr>
          <w:jc w:val="center"/>
        </w:trPr>
        <w:tc>
          <w:tcPr>
            <w:tcW w:w="2247" w:type="dxa"/>
          </w:tcPr>
          <w:p w:rsidR="00CC161A" w:rsidRPr="003A2216" w:rsidRDefault="00CC161A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535" w:type="dxa"/>
            <w:vAlign w:val="center"/>
          </w:tcPr>
          <w:p w:rsidR="00CC161A" w:rsidRPr="003A2216" w:rsidRDefault="00CC161A" w:rsidP="00A4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</w:rPr>
              <w:t>7-11 класс: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 xml:space="preserve"> в задании даны некорректные ответы на вопрос №1, не учитывающие содержания самого задания и правил фонетического разбора. В ключи внесены соответствующие изменения.</w:t>
            </w:r>
          </w:p>
          <w:p w:rsidR="00CC161A" w:rsidRPr="003A2216" w:rsidRDefault="00CC161A" w:rsidP="00A4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</w:rPr>
              <w:t>7-8 классы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>: В задании №7 в ключах пропущен один из ответов на вопрос. Добавлен 1 балл.</w:t>
            </w:r>
          </w:p>
          <w:p w:rsidR="00CC161A" w:rsidRPr="003A2216" w:rsidRDefault="00CC161A" w:rsidP="00A4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>: задание №3 некорректно составлено и предполагает несколько вариантов ответов. Принимались все варианты ответов.</w:t>
            </w:r>
          </w:p>
        </w:tc>
      </w:tr>
    </w:tbl>
    <w:p w:rsidR="00CC161A" w:rsidRDefault="00CC161A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9722C" w:rsidRDefault="0029722C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F0E">
        <w:rPr>
          <w:rFonts w:ascii="Times New Roman" w:hAnsi="Times New Roman"/>
          <w:b/>
          <w:sz w:val="28"/>
          <w:szCs w:val="28"/>
        </w:rPr>
        <w:t>Ключ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2F4C" w:rsidRDefault="0029722C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</w:t>
      </w:r>
      <w:r w:rsidR="00E62DB2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7C2F4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</w:t>
      </w:r>
      <w:r w:rsidR="007C2F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C2F4C">
        <w:rPr>
          <w:rFonts w:ascii="Times New Roman" w:hAnsi="Times New Roman"/>
          <w:b/>
          <w:sz w:val="28"/>
          <w:szCs w:val="28"/>
        </w:rPr>
        <w:t>русскому язык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1B2F9C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1</w:t>
      </w:r>
      <w:r w:rsidR="00E62DB2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205614" w:rsidRPr="00E93F0E" w:rsidRDefault="00205614" w:rsidP="002056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884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698"/>
        <w:gridCol w:w="698"/>
        <w:gridCol w:w="698"/>
        <w:gridCol w:w="698"/>
        <w:gridCol w:w="698"/>
        <w:gridCol w:w="697"/>
        <w:gridCol w:w="697"/>
        <w:gridCol w:w="697"/>
        <w:gridCol w:w="697"/>
        <w:gridCol w:w="697"/>
        <w:gridCol w:w="1073"/>
      </w:tblGrid>
      <w:tr w:rsidR="009F1221" w:rsidRPr="00E93F0E" w:rsidTr="009F1221">
        <w:trPr>
          <w:cantSplit/>
          <w:trHeight w:val="1000"/>
        </w:trPr>
        <w:tc>
          <w:tcPr>
            <w:tcW w:w="695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3" w:type="pct"/>
          </w:tcPr>
          <w:p w:rsidR="009F1221" w:rsidRPr="00534819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348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3" w:type="pct"/>
          </w:tcPr>
          <w:p w:rsidR="009F1221" w:rsidRPr="00534819" w:rsidRDefault="009F1221" w:rsidP="005C4051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5348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3" w:type="pct"/>
          </w:tcPr>
          <w:p w:rsidR="009F1221" w:rsidRPr="00534819" w:rsidRDefault="009F1221" w:rsidP="005C4051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53481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4" w:type="pct"/>
          </w:tcPr>
          <w:p w:rsidR="009F1221" w:rsidRPr="00E93F0E" w:rsidRDefault="009F1221" w:rsidP="005C4051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Итого</w:t>
            </w:r>
          </w:p>
        </w:tc>
      </w:tr>
      <w:tr w:rsidR="009F1221" w:rsidRPr="00E93F0E" w:rsidTr="009F1221">
        <w:trPr>
          <w:cantSplit/>
          <w:trHeight w:val="1472"/>
        </w:trPr>
        <w:tc>
          <w:tcPr>
            <w:tcW w:w="695" w:type="pct"/>
          </w:tcPr>
          <w:p w:rsidR="009F1221" w:rsidRPr="00E93F0E" w:rsidRDefault="009F1221" w:rsidP="009F122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 xml:space="preserve">Макс. </w:t>
            </w:r>
            <w:r>
              <w:rPr>
                <w:b/>
                <w:sz w:val="28"/>
                <w:szCs w:val="28"/>
              </w:rPr>
              <w:t>б</w:t>
            </w:r>
            <w:r w:rsidRPr="00E93F0E">
              <w:rPr>
                <w:b/>
                <w:sz w:val="28"/>
                <w:szCs w:val="28"/>
              </w:rPr>
              <w:t>алл</w:t>
            </w:r>
            <w:r>
              <w:rPr>
                <w:b/>
                <w:sz w:val="28"/>
                <w:szCs w:val="28"/>
              </w:rPr>
              <w:t xml:space="preserve"> за задание</w:t>
            </w:r>
          </w:p>
        </w:tc>
        <w:tc>
          <w:tcPr>
            <w:tcW w:w="373" w:type="pct"/>
          </w:tcPr>
          <w:p w:rsidR="009F1221" w:rsidRPr="00E46F66" w:rsidRDefault="004756B7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" w:type="pct"/>
          </w:tcPr>
          <w:p w:rsidR="009F1221" w:rsidRPr="00E46F66" w:rsidRDefault="00EB4328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" w:type="pct"/>
          </w:tcPr>
          <w:p w:rsidR="009F1221" w:rsidRPr="00E46F66" w:rsidRDefault="004B382C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" w:type="pct"/>
          </w:tcPr>
          <w:p w:rsidR="009F1221" w:rsidRPr="00E46F66" w:rsidRDefault="00806048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3" w:type="pct"/>
          </w:tcPr>
          <w:p w:rsidR="009F1221" w:rsidRPr="00E46F66" w:rsidRDefault="00F50139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" w:type="pct"/>
          </w:tcPr>
          <w:p w:rsidR="009F1221" w:rsidRPr="00E46F66" w:rsidRDefault="000C444D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" w:type="pct"/>
          </w:tcPr>
          <w:p w:rsidR="009F1221" w:rsidRPr="00534819" w:rsidRDefault="00BF4652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" w:type="pct"/>
          </w:tcPr>
          <w:p w:rsidR="009F1221" w:rsidRPr="00534819" w:rsidRDefault="00015C31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" w:type="pct"/>
          </w:tcPr>
          <w:p w:rsidR="009F1221" w:rsidRPr="00534819" w:rsidRDefault="00875FE4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" w:type="pct"/>
          </w:tcPr>
          <w:p w:rsidR="009F1221" w:rsidRPr="00C82B65" w:rsidRDefault="00875FE4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" w:type="pct"/>
          </w:tcPr>
          <w:p w:rsidR="009F1221" w:rsidRPr="00E93F0E" w:rsidRDefault="00EB4328" w:rsidP="00EB4328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</w:tbl>
    <w:p w:rsidR="00205614" w:rsidRDefault="00205614" w:rsidP="00816CF1">
      <w:pPr>
        <w:spacing w:after="0"/>
        <w:rPr>
          <w:rFonts w:ascii="Times New Roman" w:hAnsi="Times New Roman"/>
          <w:sz w:val="28"/>
          <w:szCs w:val="28"/>
        </w:rPr>
      </w:pPr>
    </w:p>
    <w:p w:rsidR="00205614" w:rsidRPr="00E93F0E" w:rsidRDefault="00205614" w:rsidP="00816CF1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E93F0E">
        <w:rPr>
          <w:rFonts w:ascii="Times New Roman" w:hAnsi="Times New Roman"/>
          <w:b/>
          <w:sz w:val="28"/>
          <w:szCs w:val="28"/>
        </w:rPr>
        <w:t>Задание 1.</w:t>
      </w:r>
    </w:p>
    <w:p w:rsidR="00816CF1" w:rsidRPr="004B282C" w:rsidRDefault="00816CF1" w:rsidP="00816CF1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B282C">
        <w:rPr>
          <w:rFonts w:ascii="Times New Roman" w:hAnsi="Times New Roman"/>
          <w:b/>
          <w:sz w:val="28"/>
          <w:szCs w:val="28"/>
        </w:rPr>
        <w:t>Модель ответа:</w:t>
      </w:r>
    </w:p>
    <w:p w:rsidR="004756B7" w:rsidRDefault="004756B7" w:rsidP="004756B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тит</w:t>
      </w:r>
      <w:r w:rsidRPr="00521845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за (тэ), д</w:t>
      </w:r>
      <w:r w:rsidRPr="00521845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тектив (дэ), инт</w:t>
      </w:r>
      <w:r w:rsidRPr="00521845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рвью (тэ), кака</w:t>
      </w:r>
      <w:r w:rsidRPr="00521845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521845">
        <w:rPr>
          <w:rFonts w:ascii="Times New Roman" w:hAnsi="Times New Roman"/>
          <w:b/>
          <w:i/>
          <w:sz w:val="28"/>
          <w:szCs w:val="28"/>
        </w:rPr>
        <w:t>(о),</w:t>
      </w:r>
      <w:r>
        <w:rPr>
          <w:rFonts w:ascii="Times New Roman" w:hAnsi="Times New Roman"/>
          <w:b/>
          <w:i/>
          <w:sz w:val="28"/>
          <w:szCs w:val="28"/>
        </w:rPr>
        <w:t xml:space="preserve"> кань</w:t>
      </w:r>
      <w:r w:rsidRPr="00521845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>н (ньё), пр</w:t>
      </w:r>
      <w:r w:rsidRPr="00521845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 xml:space="preserve">сса (р'э). </w:t>
      </w:r>
      <w:r>
        <w:rPr>
          <w:rFonts w:ascii="Times New Roman" w:hAnsi="Times New Roman"/>
          <w:sz w:val="28"/>
          <w:szCs w:val="28"/>
        </w:rPr>
        <w:t>В заимствованных словах согласные перед Е чаще всего произносятся твердо, после гласной О не редуцируется, после Ь буква О произносится, как Ё (йо). «Пресса» произносится мягко, так как слово заимствовано из французского, где также произносится мягко.</w:t>
      </w:r>
    </w:p>
    <w:p w:rsidR="004756B7" w:rsidRDefault="004756B7" w:rsidP="007B2FE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A8181E" w:rsidRPr="007B2FEE" w:rsidRDefault="00A8181E" w:rsidP="007B2FEE">
      <w:pPr>
        <w:spacing w:after="0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каждый верно указанный звук – 1 балл, за каждое верное объяснение – 1 балл. </w:t>
      </w:r>
    </w:p>
    <w:p w:rsidR="00A8181E" w:rsidRPr="007B2FEE" w:rsidRDefault="00A8181E" w:rsidP="007B2FEE">
      <w:pPr>
        <w:spacing w:after="0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Всего – 12 баллов.</w:t>
      </w:r>
    </w:p>
    <w:p w:rsidR="00A8181E" w:rsidRPr="007B2FEE" w:rsidRDefault="00A8181E" w:rsidP="007B2FEE">
      <w:pPr>
        <w:spacing w:after="0"/>
        <w:ind w:left="142" w:firstLine="56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5614" w:rsidRPr="007B2FEE" w:rsidRDefault="00205614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2.</w:t>
      </w:r>
    </w:p>
    <w:p w:rsidR="00816CF1" w:rsidRPr="007B2FEE" w:rsidRDefault="00816CF1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3B565C" w:rsidRPr="003B565C" w:rsidRDefault="003B565C" w:rsidP="003B56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B565C">
        <w:rPr>
          <w:rFonts w:ascii="Times New Roman" w:hAnsi="Times New Roman"/>
          <w:sz w:val="28"/>
          <w:szCs w:val="28"/>
        </w:rPr>
        <w:t xml:space="preserve">Эти наречия пишутся по-разному, т.к. образованы разными способами. Суффикс –а пишется в наречии только тогда, когда оно образовано </w:t>
      </w:r>
      <w:r w:rsidRPr="00EB4328">
        <w:rPr>
          <w:rFonts w:ascii="Times New Roman" w:hAnsi="Times New Roman"/>
          <w:sz w:val="28"/>
          <w:szCs w:val="28"/>
        </w:rPr>
        <w:t>приставочно-суффиксальным способом,</w:t>
      </w:r>
      <w:r w:rsidRPr="003B565C">
        <w:rPr>
          <w:rFonts w:ascii="Times New Roman" w:hAnsi="Times New Roman"/>
          <w:sz w:val="28"/>
          <w:szCs w:val="28"/>
        </w:rPr>
        <w:t xml:space="preserve"> так образовано наречие </w:t>
      </w:r>
      <w:r w:rsidRPr="003B565C">
        <w:rPr>
          <w:rFonts w:ascii="Times New Roman" w:hAnsi="Times New Roman"/>
          <w:i/>
          <w:sz w:val="28"/>
          <w:szCs w:val="28"/>
        </w:rPr>
        <w:t xml:space="preserve">досуха </w:t>
      </w:r>
      <w:r w:rsidRPr="003B565C">
        <w:rPr>
          <w:rFonts w:ascii="Times New Roman" w:hAnsi="Times New Roman"/>
          <w:i/>
          <w:sz w:val="28"/>
          <w:szCs w:val="28"/>
        </w:rPr>
        <w:lastRenderedPageBreak/>
        <w:t>(досуха &lt; сухой</w:t>
      </w:r>
      <w:r w:rsidRPr="003B565C">
        <w:rPr>
          <w:rFonts w:ascii="Times New Roman" w:hAnsi="Times New Roman"/>
          <w:sz w:val="28"/>
          <w:szCs w:val="28"/>
        </w:rPr>
        <w:t xml:space="preserve">); наречие же </w:t>
      </w:r>
      <w:r w:rsidRPr="003B565C">
        <w:rPr>
          <w:rFonts w:ascii="Times New Roman" w:hAnsi="Times New Roman"/>
          <w:i/>
          <w:sz w:val="28"/>
          <w:szCs w:val="28"/>
        </w:rPr>
        <w:t xml:space="preserve">досрочно </w:t>
      </w:r>
      <w:r w:rsidRPr="003B565C">
        <w:rPr>
          <w:rFonts w:ascii="Times New Roman" w:hAnsi="Times New Roman"/>
          <w:sz w:val="28"/>
          <w:szCs w:val="28"/>
        </w:rPr>
        <w:t>образовано суффиксальным способом (</w:t>
      </w:r>
      <w:r w:rsidRPr="003B565C">
        <w:rPr>
          <w:rFonts w:ascii="Times New Roman" w:hAnsi="Times New Roman"/>
          <w:i/>
          <w:sz w:val="28"/>
          <w:szCs w:val="28"/>
        </w:rPr>
        <w:t>досрочно &lt; досрочный).</w:t>
      </w:r>
    </w:p>
    <w:p w:rsidR="003B565C" w:rsidRDefault="003B565C" w:rsidP="007B2FE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816CF1" w:rsidRPr="007B2FEE" w:rsidRDefault="00816CF1" w:rsidP="007B2FEE">
      <w:pPr>
        <w:spacing w:after="0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Всего – </w:t>
      </w:r>
      <w:r w:rsidR="00EB4328">
        <w:rPr>
          <w:rFonts w:ascii="Times New Roman" w:hAnsi="Times New Roman"/>
          <w:i/>
          <w:sz w:val="28"/>
          <w:szCs w:val="28"/>
        </w:rPr>
        <w:t>6</w:t>
      </w:r>
      <w:r w:rsidRPr="007B2FEE">
        <w:rPr>
          <w:rFonts w:ascii="Times New Roman" w:hAnsi="Times New Roman"/>
          <w:i/>
          <w:sz w:val="28"/>
          <w:szCs w:val="28"/>
        </w:rPr>
        <w:t xml:space="preserve"> балл</w:t>
      </w:r>
      <w:r w:rsidR="00D07797">
        <w:rPr>
          <w:rFonts w:ascii="Times New Roman" w:hAnsi="Times New Roman"/>
          <w:i/>
          <w:sz w:val="28"/>
          <w:szCs w:val="28"/>
        </w:rPr>
        <w:t>ов</w:t>
      </w:r>
      <w:r w:rsidRPr="007B2FEE">
        <w:rPr>
          <w:rFonts w:ascii="Times New Roman" w:hAnsi="Times New Roman"/>
          <w:i/>
          <w:sz w:val="28"/>
          <w:szCs w:val="28"/>
        </w:rPr>
        <w:t>.</w:t>
      </w:r>
    </w:p>
    <w:p w:rsidR="00FD6519" w:rsidRDefault="00FD6519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A5823" w:rsidRDefault="008A5823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A5823" w:rsidRDefault="008A5823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A5823" w:rsidRDefault="008A5823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3.</w:t>
      </w:r>
    </w:p>
    <w:p w:rsidR="00697EEC" w:rsidRPr="004B382C" w:rsidRDefault="00697EEC" w:rsidP="004B382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B382C">
        <w:rPr>
          <w:rFonts w:ascii="Times New Roman" w:hAnsi="Times New Roman"/>
          <w:b/>
          <w:sz w:val="28"/>
          <w:szCs w:val="28"/>
        </w:rPr>
        <w:t>Модель ответа:</w:t>
      </w:r>
      <w:r w:rsidR="00783AFF" w:rsidRPr="004B382C">
        <w:rPr>
          <w:rFonts w:ascii="Times New Roman" w:hAnsi="Times New Roman"/>
          <w:b/>
          <w:sz w:val="28"/>
          <w:szCs w:val="28"/>
        </w:rPr>
        <w:t xml:space="preserve"> </w:t>
      </w:r>
    </w:p>
    <w:p w:rsidR="004B382C" w:rsidRPr="004B382C" w:rsidRDefault="004B382C" w:rsidP="004B382C">
      <w:pPr>
        <w:tabs>
          <w:tab w:val="left" w:pos="283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382C">
        <w:rPr>
          <w:rFonts w:ascii="Times New Roman" w:hAnsi="Times New Roman"/>
          <w:i/>
          <w:sz w:val="28"/>
          <w:szCs w:val="28"/>
        </w:rPr>
        <w:t>1.</w:t>
      </w:r>
    </w:p>
    <w:p w:rsidR="004B382C" w:rsidRPr="004B382C" w:rsidRDefault="004B382C" w:rsidP="004B382C">
      <w:pPr>
        <w:tabs>
          <w:tab w:val="left" w:pos="283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382C">
        <w:rPr>
          <w:rFonts w:ascii="Times New Roman" w:hAnsi="Times New Roman"/>
          <w:i/>
          <w:sz w:val="28"/>
          <w:szCs w:val="28"/>
        </w:rPr>
        <w:t>Данилевк</w:t>
      </w:r>
      <w:r w:rsidRPr="004B382C">
        <w:rPr>
          <w:rFonts w:ascii="Times New Roman" w:hAnsi="Times New Roman"/>
          <w:b/>
          <w:i/>
          <w:sz w:val="28"/>
          <w:szCs w:val="28"/>
        </w:rPr>
        <w:t>ой</w:t>
      </w:r>
      <w:r w:rsidRPr="004B382C">
        <w:rPr>
          <w:rFonts w:ascii="Times New Roman" w:hAnsi="Times New Roman"/>
          <w:i/>
          <w:sz w:val="28"/>
          <w:szCs w:val="28"/>
        </w:rPr>
        <w:t xml:space="preserve"> Тамаре запомнился последний комментарий.</w:t>
      </w:r>
    </w:p>
    <w:p w:rsidR="004B382C" w:rsidRPr="004B382C" w:rsidRDefault="004B382C" w:rsidP="004B382C">
      <w:pPr>
        <w:tabs>
          <w:tab w:val="left" w:pos="283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382C">
        <w:rPr>
          <w:rFonts w:ascii="Times New Roman" w:hAnsi="Times New Roman"/>
          <w:i/>
          <w:sz w:val="28"/>
          <w:szCs w:val="28"/>
        </w:rPr>
        <w:t>Соколов</w:t>
      </w:r>
      <w:r w:rsidRPr="004B382C">
        <w:rPr>
          <w:rFonts w:ascii="Times New Roman" w:hAnsi="Times New Roman"/>
          <w:b/>
          <w:i/>
          <w:sz w:val="28"/>
          <w:szCs w:val="28"/>
        </w:rPr>
        <w:t>ой</w:t>
      </w:r>
      <w:r w:rsidRPr="004B382C">
        <w:rPr>
          <w:rFonts w:ascii="Times New Roman" w:hAnsi="Times New Roman"/>
          <w:i/>
          <w:sz w:val="28"/>
          <w:szCs w:val="28"/>
        </w:rPr>
        <w:t xml:space="preserve"> Полин</w:t>
      </w:r>
      <w:r w:rsidRPr="004B382C">
        <w:rPr>
          <w:rFonts w:ascii="Times New Roman" w:hAnsi="Times New Roman"/>
          <w:b/>
          <w:i/>
          <w:sz w:val="28"/>
          <w:szCs w:val="28"/>
        </w:rPr>
        <w:t>е</w:t>
      </w:r>
      <w:r w:rsidRPr="004B382C">
        <w:rPr>
          <w:rFonts w:ascii="Times New Roman" w:hAnsi="Times New Roman"/>
          <w:i/>
          <w:sz w:val="28"/>
          <w:szCs w:val="28"/>
        </w:rPr>
        <w:t xml:space="preserve"> запомнился последний комментарий. </w:t>
      </w:r>
    </w:p>
    <w:p w:rsidR="004B382C" w:rsidRPr="004B382C" w:rsidRDefault="004B382C" w:rsidP="004B382C">
      <w:pPr>
        <w:tabs>
          <w:tab w:val="left" w:pos="283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382C">
        <w:rPr>
          <w:rFonts w:ascii="Times New Roman" w:hAnsi="Times New Roman"/>
          <w:i/>
          <w:sz w:val="28"/>
          <w:szCs w:val="28"/>
        </w:rPr>
        <w:t>Комаров</w:t>
      </w:r>
      <w:r w:rsidRPr="004B382C">
        <w:rPr>
          <w:rFonts w:ascii="Times New Roman" w:hAnsi="Times New Roman"/>
          <w:b/>
          <w:i/>
          <w:sz w:val="28"/>
          <w:szCs w:val="28"/>
        </w:rPr>
        <w:t xml:space="preserve">ой </w:t>
      </w:r>
      <w:r w:rsidRPr="004B382C">
        <w:rPr>
          <w:rFonts w:ascii="Times New Roman" w:hAnsi="Times New Roman"/>
          <w:i/>
          <w:sz w:val="28"/>
          <w:szCs w:val="28"/>
        </w:rPr>
        <w:t>Алёне запомнился последний комментарий.</w:t>
      </w:r>
    </w:p>
    <w:p w:rsidR="004B382C" w:rsidRDefault="004B382C" w:rsidP="004B382C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82C" w:rsidRPr="004B382C" w:rsidRDefault="004B382C" w:rsidP="004B382C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382C">
        <w:rPr>
          <w:rFonts w:ascii="Times New Roman" w:hAnsi="Times New Roman"/>
          <w:sz w:val="28"/>
          <w:szCs w:val="28"/>
        </w:rPr>
        <w:t xml:space="preserve">2. Программа допустит ошибки в следующих сочетаниях </w:t>
      </w:r>
    </w:p>
    <w:p w:rsidR="004B382C" w:rsidRPr="004B382C" w:rsidRDefault="004B382C" w:rsidP="004B382C">
      <w:pPr>
        <w:pStyle w:val="a4"/>
        <w:tabs>
          <w:tab w:val="left" w:pos="2835"/>
        </w:tabs>
        <w:spacing w:line="276" w:lineRule="auto"/>
        <w:jc w:val="both"/>
        <w:rPr>
          <w:sz w:val="28"/>
          <w:szCs w:val="28"/>
        </w:rPr>
      </w:pPr>
      <w:r w:rsidRPr="004B382C">
        <w:rPr>
          <w:sz w:val="28"/>
          <w:szCs w:val="28"/>
        </w:rPr>
        <w:t>а) Русских Кристина (Русских Кристин</w:t>
      </w:r>
      <w:r w:rsidRPr="004B382C">
        <w:rPr>
          <w:b/>
          <w:sz w:val="28"/>
          <w:szCs w:val="28"/>
        </w:rPr>
        <w:t>ой</w:t>
      </w:r>
      <w:r w:rsidRPr="004B382C">
        <w:rPr>
          <w:sz w:val="28"/>
          <w:szCs w:val="28"/>
        </w:rPr>
        <w:t>)</w:t>
      </w:r>
    </w:p>
    <w:p w:rsidR="004B382C" w:rsidRPr="004B382C" w:rsidRDefault="004B382C" w:rsidP="004B382C">
      <w:pPr>
        <w:pStyle w:val="a4"/>
        <w:tabs>
          <w:tab w:val="left" w:pos="2835"/>
        </w:tabs>
        <w:spacing w:line="276" w:lineRule="auto"/>
        <w:jc w:val="both"/>
        <w:rPr>
          <w:sz w:val="28"/>
          <w:szCs w:val="28"/>
        </w:rPr>
      </w:pPr>
      <w:r w:rsidRPr="004B382C">
        <w:rPr>
          <w:sz w:val="28"/>
          <w:szCs w:val="28"/>
        </w:rPr>
        <w:t>б) Оксана Кочеткова</w:t>
      </w:r>
    </w:p>
    <w:p w:rsidR="004B382C" w:rsidRPr="004B382C" w:rsidRDefault="004B382C" w:rsidP="004B382C">
      <w:pPr>
        <w:pStyle w:val="a4"/>
        <w:tabs>
          <w:tab w:val="left" w:pos="2835"/>
        </w:tabs>
        <w:spacing w:line="276" w:lineRule="auto"/>
        <w:jc w:val="both"/>
        <w:rPr>
          <w:sz w:val="28"/>
          <w:szCs w:val="28"/>
        </w:rPr>
      </w:pPr>
      <w:r w:rsidRPr="004B382C">
        <w:rPr>
          <w:sz w:val="28"/>
          <w:szCs w:val="28"/>
        </w:rPr>
        <w:t>в) Гордиенко Маргарита</w:t>
      </w:r>
    </w:p>
    <w:p w:rsidR="004B382C" w:rsidRPr="004B382C" w:rsidRDefault="004B382C" w:rsidP="004B382C">
      <w:pPr>
        <w:pStyle w:val="a4"/>
        <w:tabs>
          <w:tab w:val="left" w:pos="2835"/>
        </w:tabs>
        <w:spacing w:line="276" w:lineRule="auto"/>
        <w:jc w:val="both"/>
        <w:rPr>
          <w:sz w:val="28"/>
          <w:szCs w:val="28"/>
        </w:rPr>
      </w:pPr>
      <w:r w:rsidRPr="004B382C">
        <w:rPr>
          <w:sz w:val="28"/>
          <w:szCs w:val="28"/>
        </w:rPr>
        <w:t>г) Алевтина Спасская</w:t>
      </w:r>
    </w:p>
    <w:p w:rsidR="004B382C" w:rsidRDefault="004B382C" w:rsidP="004B382C">
      <w:pPr>
        <w:pStyle w:val="a4"/>
        <w:tabs>
          <w:tab w:val="left" w:pos="2835"/>
        </w:tabs>
        <w:spacing w:line="276" w:lineRule="auto"/>
        <w:jc w:val="both"/>
        <w:rPr>
          <w:sz w:val="28"/>
          <w:szCs w:val="28"/>
        </w:rPr>
      </w:pPr>
      <w:r w:rsidRPr="004B382C">
        <w:rPr>
          <w:sz w:val="28"/>
          <w:szCs w:val="28"/>
        </w:rPr>
        <w:t>д) Ракитина Вероника (Ракитин</w:t>
      </w:r>
      <w:r w:rsidRPr="004B382C">
        <w:rPr>
          <w:b/>
          <w:sz w:val="28"/>
          <w:szCs w:val="28"/>
        </w:rPr>
        <w:t>е</w:t>
      </w:r>
      <w:r w:rsidRPr="004B382C">
        <w:rPr>
          <w:sz w:val="28"/>
          <w:szCs w:val="28"/>
        </w:rPr>
        <w:t xml:space="preserve"> Веронике)</w:t>
      </w:r>
    </w:p>
    <w:p w:rsidR="004B382C" w:rsidRPr="004B382C" w:rsidRDefault="004B382C" w:rsidP="004B382C">
      <w:pPr>
        <w:pStyle w:val="a4"/>
        <w:tabs>
          <w:tab w:val="left" w:pos="2835"/>
        </w:tabs>
        <w:spacing w:line="276" w:lineRule="auto"/>
        <w:jc w:val="both"/>
        <w:rPr>
          <w:sz w:val="28"/>
          <w:szCs w:val="28"/>
        </w:rPr>
      </w:pPr>
    </w:p>
    <w:p w:rsidR="004B382C" w:rsidRPr="004B382C" w:rsidRDefault="004B382C" w:rsidP="004B38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82C">
        <w:rPr>
          <w:rFonts w:ascii="Times New Roman" w:hAnsi="Times New Roman"/>
          <w:sz w:val="28"/>
          <w:szCs w:val="28"/>
        </w:rPr>
        <w:t>3. Причина ошибки в том, что программа расценивает первое слово в сочетании, обозначающего пользователя, как имя, второе слово – как фамилию. Соответственно к первому слову применяются правила склонения женских имен, ко второму – правила склонения фамилий. Склонение слов на – ина, -ова, -ая зависит от того, имя это или фамилия.</w:t>
      </w:r>
    </w:p>
    <w:p w:rsidR="004B382C" w:rsidRPr="007B2FEE" w:rsidRDefault="004B382C" w:rsidP="00783AFF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382C" w:rsidRDefault="004B382C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вильное выполнение первого пункта задания – </w:t>
      </w:r>
      <w:r w:rsidR="00A42226">
        <w:rPr>
          <w:rFonts w:ascii="Times New Roman" w:hAnsi="Times New Roman"/>
          <w:i/>
          <w:sz w:val="28"/>
          <w:szCs w:val="28"/>
        </w:rPr>
        <w:t xml:space="preserve">макс. </w:t>
      </w:r>
      <w:r>
        <w:rPr>
          <w:rFonts w:ascii="Times New Roman" w:hAnsi="Times New Roman"/>
          <w:i/>
          <w:sz w:val="28"/>
          <w:szCs w:val="28"/>
        </w:rPr>
        <w:t>3 балла.</w:t>
      </w:r>
    </w:p>
    <w:p w:rsidR="004B382C" w:rsidRDefault="004B382C" w:rsidP="004B382C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вильное выполнение второго пункта задания – </w:t>
      </w:r>
      <w:r w:rsidR="00A42226">
        <w:rPr>
          <w:rFonts w:ascii="Times New Roman" w:hAnsi="Times New Roman"/>
          <w:i/>
          <w:sz w:val="28"/>
          <w:szCs w:val="28"/>
        </w:rPr>
        <w:t xml:space="preserve">макс. 3 </w:t>
      </w:r>
      <w:r>
        <w:rPr>
          <w:rFonts w:ascii="Times New Roman" w:hAnsi="Times New Roman"/>
          <w:i/>
          <w:sz w:val="28"/>
          <w:szCs w:val="28"/>
        </w:rPr>
        <w:t>балл</w:t>
      </w:r>
      <w:r w:rsidR="00A42226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B382C" w:rsidRDefault="004B382C" w:rsidP="004B382C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вильное выполнение третьего пункта задания – </w:t>
      </w:r>
      <w:r w:rsidR="00A42226">
        <w:rPr>
          <w:rFonts w:ascii="Times New Roman" w:hAnsi="Times New Roman"/>
          <w:i/>
          <w:sz w:val="28"/>
          <w:szCs w:val="28"/>
        </w:rPr>
        <w:t>макс.</w:t>
      </w:r>
      <w:r>
        <w:rPr>
          <w:rFonts w:ascii="Times New Roman" w:hAnsi="Times New Roman"/>
          <w:i/>
          <w:sz w:val="28"/>
          <w:szCs w:val="28"/>
        </w:rPr>
        <w:t>2 балла.</w:t>
      </w:r>
    </w:p>
    <w:p w:rsidR="00F368E7" w:rsidRPr="007B2FEE" w:rsidRDefault="00F368E7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Всего – </w:t>
      </w:r>
      <w:r w:rsidR="00A42226">
        <w:rPr>
          <w:rFonts w:ascii="Times New Roman" w:hAnsi="Times New Roman"/>
          <w:i/>
          <w:sz w:val="28"/>
          <w:szCs w:val="28"/>
        </w:rPr>
        <w:t>8</w:t>
      </w:r>
      <w:r w:rsidRPr="007B2FEE">
        <w:rPr>
          <w:rFonts w:ascii="Times New Roman" w:hAnsi="Times New Roman"/>
          <w:i/>
          <w:sz w:val="28"/>
          <w:szCs w:val="28"/>
        </w:rPr>
        <w:t xml:space="preserve"> баллов.</w:t>
      </w:r>
    </w:p>
    <w:p w:rsidR="00F368E7" w:rsidRPr="007B2FEE" w:rsidRDefault="00F368E7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4.</w:t>
      </w:r>
    </w:p>
    <w:p w:rsidR="00E22868" w:rsidRDefault="00F368E7" w:rsidP="00783AFF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  <w:r w:rsidR="00783AFF" w:rsidRPr="007B2FEE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551"/>
        <w:gridCol w:w="2659"/>
      </w:tblGrid>
      <w:tr w:rsidR="00806048" w:rsidTr="004C2579">
        <w:tc>
          <w:tcPr>
            <w:tcW w:w="2392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действия</w:t>
            </w:r>
          </w:p>
        </w:tc>
        <w:tc>
          <w:tcPr>
            <w:tcW w:w="196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ение</w:t>
            </w:r>
          </w:p>
        </w:tc>
        <w:tc>
          <w:tcPr>
            <w:tcW w:w="2551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резмерное действие</w:t>
            </w:r>
          </w:p>
        </w:tc>
        <w:tc>
          <w:tcPr>
            <w:tcW w:w="265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результата</w:t>
            </w:r>
          </w:p>
        </w:tc>
      </w:tr>
      <w:tr w:rsidR="00806048" w:rsidTr="004C2579">
        <w:tc>
          <w:tcPr>
            <w:tcW w:w="2392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лакать</w:t>
            </w:r>
          </w:p>
        </w:tc>
        <w:tc>
          <w:tcPr>
            <w:tcW w:w="196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Ыпать (засыпать яму песком)</w:t>
            </w:r>
          </w:p>
        </w:tc>
        <w:tc>
          <w:tcPr>
            <w:tcW w:w="2551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ыпать (обещаниями)</w:t>
            </w:r>
          </w:p>
        </w:tc>
        <w:tc>
          <w:tcPr>
            <w:tcW w:w="265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ечить (залечить рану</w:t>
            </w:r>
          </w:p>
        </w:tc>
      </w:tr>
      <w:tr w:rsidR="00806048" w:rsidTr="004C2579">
        <w:tc>
          <w:tcPr>
            <w:tcW w:w="2392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ыпаАть (начинать спать)</w:t>
            </w:r>
          </w:p>
        </w:tc>
        <w:tc>
          <w:tcPr>
            <w:tcW w:w="196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ть</w:t>
            </w:r>
          </w:p>
        </w:tc>
        <w:tc>
          <w:tcPr>
            <w:tcW w:w="2551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ечить (залечить ребенка)</w:t>
            </w:r>
          </w:p>
        </w:tc>
        <w:tc>
          <w:tcPr>
            <w:tcW w:w="265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еть</w:t>
            </w:r>
          </w:p>
        </w:tc>
      </w:tr>
      <w:tr w:rsidR="00806048" w:rsidTr="004C2579">
        <w:tc>
          <w:tcPr>
            <w:tcW w:w="2392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лестеть</w:t>
            </w:r>
          </w:p>
        </w:tc>
        <w:tc>
          <w:tcPr>
            <w:tcW w:w="196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ять</w:t>
            </w:r>
          </w:p>
        </w:tc>
        <w:tc>
          <w:tcPr>
            <w:tcW w:w="2551" w:type="dxa"/>
          </w:tcPr>
          <w:p w:rsidR="00806048" w:rsidRDefault="00806048" w:rsidP="00FD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FD6519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скать</w:t>
            </w:r>
          </w:p>
        </w:tc>
        <w:tc>
          <w:tcPr>
            <w:tcW w:w="265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уть (свечу)</w:t>
            </w:r>
          </w:p>
        </w:tc>
      </w:tr>
      <w:tr w:rsidR="00806048" w:rsidTr="004C2579">
        <w:tc>
          <w:tcPr>
            <w:tcW w:w="2392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уть (задул ветер)</w:t>
            </w:r>
          </w:p>
        </w:tc>
        <w:tc>
          <w:tcPr>
            <w:tcW w:w="196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валить</w:t>
            </w:r>
          </w:p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евать</w:t>
            </w:r>
          </w:p>
        </w:tc>
      </w:tr>
      <w:tr w:rsidR="00806048" w:rsidTr="004C2579">
        <w:tc>
          <w:tcPr>
            <w:tcW w:w="2392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рмить</w:t>
            </w:r>
          </w:p>
        </w:tc>
        <w:tc>
          <w:tcPr>
            <w:tcW w:w="2659" w:type="dxa"/>
          </w:tcPr>
          <w:p w:rsidR="00806048" w:rsidRDefault="00806048" w:rsidP="004C2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048" w:rsidRPr="007B2FEE" w:rsidRDefault="00806048" w:rsidP="00783AFF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E22868" w:rsidRDefault="00E22868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каждое верное </w:t>
      </w:r>
      <w:r w:rsidR="00806048">
        <w:rPr>
          <w:rFonts w:ascii="Times New Roman" w:hAnsi="Times New Roman"/>
          <w:i/>
          <w:sz w:val="28"/>
          <w:szCs w:val="28"/>
        </w:rPr>
        <w:t>распределение</w:t>
      </w:r>
      <w:r w:rsidRPr="007B2FEE">
        <w:rPr>
          <w:rFonts w:ascii="Times New Roman" w:hAnsi="Times New Roman"/>
          <w:i/>
          <w:sz w:val="28"/>
          <w:szCs w:val="28"/>
        </w:rPr>
        <w:t xml:space="preserve"> – 1 балл. </w:t>
      </w:r>
    </w:p>
    <w:p w:rsidR="00806048" w:rsidRPr="007B2FEE" w:rsidRDefault="00806048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верное пояснение – 2 балла.</w:t>
      </w:r>
    </w:p>
    <w:p w:rsidR="00E22868" w:rsidRPr="007B2FEE" w:rsidRDefault="00E22868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Всего – </w:t>
      </w:r>
      <w:r w:rsidR="00806048">
        <w:rPr>
          <w:rFonts w:ascii="Times New Roman" w:hAnsi="Times New Roman"/>
          <w:i/>
          <w:sz w:val="28"/>
          <w:szCs w:val="28"/>
        </w:rPr>
        <w:t>18</w:t>
      </w:r>
      <w:r w:rsidRPr="007B2FEE">
        <w:rPr>
          <w:rFonts w:ascii="Times New Roman" w:hAnsi="Times New Roman"/>
          <w:i/>
          <w:sz w:val="28"/>
          <w:szCs w:val="28"/>
        </w:rPr>
        <w:t xml:space="preserve"> баллов.</w:t>
      </w:r>
    </w:p>
    <w:p w:rsidR="00EB7B4A" w:rsidRPr="007B2FEE" w:rsidRDefault="00EB7B4A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5.</w:t>
      </w:r>
    </w:p>
    <w:p w:rsidR="00F368E7" w:rsidRPr="007B2FEE" w:rsidRDefault="00F368E7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563629" w:rsidRPr="007B2FEE" w:rsidRDefault="00563629" w:rsidP="00563629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3629" w:rsidRPr="007B2FEE" w:rsidTr="004C2579">
        <w:tc>
          <w:tcPr>
            <w:tcW w:w="4785" w:type="dxa"/>
          </w:tcPr>
          <w:p w:rsidR="00563629" w:rsidRPr="007B2FEE" w:rsidRDefault="00563629" w:rsidP="004C257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Слова болгарского языка</w:t>
            </w:r>
          </w:p>
        </w:tc>
        <w:tc>
          <w:tcPr>
            <w:tcW w:w="4786" w:type="dxa"/>
          </w:tcPr>
          <w:p w:rsidR="00563629" w:rsidRPr="007B2FEE" w:rsidRDefault="00563629" w:rsidP="004C257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Значения этих слов</w:t>
            </w:r>
          </w:p>
        </w:tc>
      </w:tr>
      <w:tr w:rsidR="00563629" w:rsidRPr="007B2FEE" w:rsidTr="004C2579">
        <w:tc>
          <w:tcPr>
            <w:tcW w:w="4785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обезпраша</w:t>
            </w:r>
            <w:r w:rsidR="00563629" w:rsidRPr="007B2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ылить</w:t>
            </w:r>
          </w:p>
        </w:tc>
      </w:tr>
      <w:tr w:rsidR="00563629" w:rsidRPr="007B2FEE" w:rsidTr="004C2579">
        <w:tc>
          <w:tcPr>
            <w:tcW w:w="4785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късоглез</w:t>
            </w:r>
          </w:p>
        </w:tc>
        <w:tc>
          <w:tcPr>
            <w:tcW w:w="4786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близорукий</w:t>
            </w:r>
          </w:p>
        </w:tc>
      </w:tr>
      <w:tr w:rsidR="00563629" w:rsidRPr="007B2FEE" w:rsidTr="004C2579">
        <w:tc>
          <w:tcPr>
            <w:tcW w:w="4785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делник</w:t>
            </w:r>
          </w:p>
        </w:tc>
        <w:tc>
          <w:tcPr>
            <w:tcW w:w="4786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63629" w:rsidRPr="007B2FEE" w:rsidTr="004C2579">
        <w:tc>
          <w:tcPr>
            <w:tcW w:w="4785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гроздов</w:t>
            </w:r>
          </w:p>
        </w:tc>
        <w:tc>
          <w:tcPr>
            <w:tcW w:w="4786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виноградный</w:t>
            </w:r>
          </w:p>
        </w:tc>
      </w:tr>
      <w:tr w:rsidR="00563629" w:rsidRPr="007B2FEE" w:rsidTr="004C2579">
        <w:tc>
          <w:tcPr>
            <w:tcW w:w="4785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врабец</w:t>
            </w:r>
          </w:p>
        </w:tc>
        <w:tc>
          <w:tcPr>
            <w:tcW w:w="4786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ей</w:t>
            </w:r>
          </w:p>
        </w:tc>
      </w:tr>
      <w:tr w:rsidR="00563629" w:rsidRPr="007B2FEE" w:rsidTr="004C2579">
        <w:tc>
          <w:tcPr>
            <w:tcW w:w="4785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вратичка</w:t>
            </w:r>
          </w:p>
        </w:tc>
        <w:tc>
          <w:tcPr>
            <w:tcW w:w="4786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тка</w:t>
            </w:r>
          </w:p>
        </w:tc>
      </w:tr>
      <w:tr w:rsidR="00563629" w:rsidRPr="007B2FEE" w:rsidTr="004C2579">
        <w:tc>
          <w:tcPr>
            <w:tcW w:w="4785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ваканция</w:t>
            </w:r>
          </w:p>
        </w:tc>
        <w:tc>
          <w:tcPr>
            <w:tcW w:w="4786" w:type="dxa"/>
          </w:tcPr>
          <w:p w:rsidR="00563629" w:rsidRPr="007B2FEE" w:rsidRDefault="00F50139" w:rsidP="004C2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32F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</w:tr>
    </w:tbl>
    <w:p w:rsidR="00F50139" w:rsidRDefault="00F50139" w:rsidP="00563629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563629" w:rsidRPr="007B2FEE" w:rsidRDefault="00563629" w:rsidP="00563629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каждое верное значение – 1 балл. </w:t>
      </w:r>
    </w:p>
    <w:p w:rsidR="00563629" w:rsidRPr="007B2FEE" w:rsidRDefault="00563629" w:rsidP="00563629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Всего – 7 баллов.</w:t>
      </w:r>
    </w:p>
    <w:p w:rsidR="00A22200" w:rsidRPr="007B2FEE" w:rsidRDefault="00A22200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6.</w:t>
      </w:r>
    </w:p>
    <w:p w:rsidR="000A1441" w:rsidRPr="007B2FEE" w:rsidRDefault="00F368E7" w:rsidP="00783AF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  <w:r w:rsidR="00783AFF" w:rsidRPr="007B2FEE">
        <w:rPr>
          <w:rFonts w:ascii="Times New Roman" w:hAnsi="Times New Roman"/>
          <w:sz w:val="28"/>
          <w:szCs w:val="28"/>
        </w:rPr>
        <w:t xml:space="preserve"> </w:t>
      </w:r>
    </w:p>
    <w:p w:rsidR="000C444D" w:rsidRPr="000D2A93" w:rsidRDefault="000C444D" w:rsidP="000C444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//сох//сых: сухой – сохнуть – засыхать.</w:t>
      </w:r>
    </w:p>
    <w:p w:rsidR="000C444D" w:rsidRDefault="000C444D" w:rsidP="000C444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//лиц//лич: лик-лицо-личный.</w:t>
      </w:r>
    </w:p>
    <w:p w:rsidR="000A1441" w:rsidRPr="007B2FEE" w:rsidRDefault="000A1441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каждый верный ответ – 1 балл. </w:t>
      </w:r>
    </w:p>
    <w:p w:rsidR="000A1441" w:rsidRPr="007B2FEE" w:rsidRDefault="000A1441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Всего – </w:t>
      </w:r>
      <w:r w:rsidR="000C444D">
        <w:rPr>
          <w:rFonts w:ascii="Times New Roman" w:hAnsi="Times New Roman"/>
          <w:i/>
          <w:sz w:val="28"/>
          <w:szCs w:val="28"/>
        </w:rPr>
        <w:t>6</w:t>
      </w:r>
      <w:r w:rsidRPr="007B2FEE">
        <w:rPr>
          <w:rFonts w:ascii="Times New Roman" w:hAnsi="Times New Roman"/>
          <w:i/>
          <w:sz w:val="28"/>
          <w:szCs w:val="28"/>
        </w:rPr>
        <w:t xml:space="preserve"> баллов.</w:t>
      </w:r>
    </w:p>
    <w:p w:rsidR="000A1441" w:rsidRPr="007B2FEE" w:rsidRDefault="000A1441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7.</w:t>
      </w:r>
    </w:p>
    <w:p w:rsidR="00F368E7" w:rsidRPr="007B2FEE" w:rsidRDefault="00F368E7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BF4652" w:rsidRPr="00145E54" w:rsidRDefault="00BF4652" w:rsidP="00BF465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мец – б</w:t>
      </w:r>
      <w:r w:rsidRPr="00145E54">
        <w:rPr>
          <w:rFonts w:ascii="Times New Roman" w:hAnsi="Times New Roman"/>
          <w:sz w:val="28"/>
          <w:szCs w:val="28"/>
        </w:rPr>
        <w:t>есстыдник</w:t>
      </w:r>
      <w:r>
        <w:rPr>
          <w:rFonts w:ascii="Times New Roman" w:hAnsi="Times New Roman"/>
          <w:sz w:val="28"/>
          <w:szCs w:val="28"/>
        </w:rPr>
        <w:t>. Заимствовано из церковно-славянского, «сором», «стыд».</w:t>
      </w:r>
    </w:p>
    <w:p w:rsidR="00BF4652" w:rsidRPr="00145E54" w:rsidRDefault="00BF4652" w:rsidP="00BF4652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ома – ч</w:t>
      </w:r>
      <w:r w:rsidRPr="007613A7">
        <w:rPr>
          <w:rFonts w:ascii="Times New Roman" w:eastAsia="Times New Roman" w:hAnsi="Times New Roman"/>
          <w:sz w:val="28"/>
          <w:szCs w:val="28"/>
          <w:lang w:eastAsia="ru-RU"/>
        </w:rPr>
        <w:t>увство усталости, утомления, расслабленности</w:t>
      </w:r>
      <w:bookmarkStart w:id="1" w:name="so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; с</w:t>
      </w:r>
      <w:r w:rsidRPr="00145E54">
        <w:rPr>
          <w:rFonts w:ascii="Times New Roman" w:eastAsia="Times New Roman" w:hAnsi="Times New Roman"/>
          <w:sz w:val="28"/>
          <w:szCs w:val="28"/>
          <w:lang w:eastAsia="ru-RU"/>
        </w:rPr>
        <w:t>остояние приятной слабости; томл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«томить» - мука, страдание, удушает, лишает воздуха, хмельной напиток.</w:t>
      </w:r>
    </w:p>
    <w:p w:rsidR="00BF4652" w:rsidRPr="00B55954" w:rsidRDefault="00BF4652" w:rsidP="00BF4652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B55954">
        <w:rPr>
          <w:rFonts w:ascii="Times New Roman" w:hAnsi="Times New Roman"/>
          <w:i/>
          <w:sz w:val="28"/>
          <w:szCs w:val="28"/>
        </w:rPr>
        <w:t xml:space="preserve">За каждое значение – 1 балл, за </w:t>
      </w:r>
      <w:r>
        <w:rPr>
          <w:rFonts w:ascii="Times New Roman" w:hAnsi="Times New Roman"/>
          <w:i/>
          <w:sz w:val="28"/>
          <w:szCs w:val="28"/>
        </w:rPr>
        <w:t xml:space="preserve">каждое </w:t>
      </w:r>
      <w:r w:rsidRPr="00B55954">
        <w:rPr>
          <w:rFonts w:ascii="Times New Roman" w:hAnsi="Times New Roman"/>
          <w:i/>
          <w:sz w:val="28"/>
          <w:szCs w:val="28"/>
        </w:rPr>
        <w:t>объ</w:t>
      </w:r>
      <w:r>
        <w:rPr>
          <w:rFonts w:ascii="Times New Roman" w:hAnsi="Times New Roman"/>
          <w:i/>
          <w:sz w:val="28"/>
          <w:szCs w:val="28"/>
        </w:rPr>
        <w:t>яснение происхождения – 2 балла</w:t>
      </w:r>
      <w:r w:rsidRPr="00B55954">
        <w:rPr>
          <w:rFonts w:ascii="Times New Roman" w:hAnsi="Times New Roman"/>
          <w:i/>
          <w:sz w:val="28"/>
          <w:szCs w:val="28"/>
        </w:rPr>
        <w:t>.</w:t>
      </w:r>
    </w:p>
    <w:p w:rsidR="00232C96" w:rsidRPr="007B2FEE" w:rsidRDefault="00232C96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верный ответ – </w:t>
      </w:r>
      <w:r w:rsidR="00BF4652">
        <w:rPr>
          <w:rFonts w:ascii="Times New Roman" w:hAnsi="Times New Roman"/>
          <w:i/>
          <w:sz w:val="28"/>
          <w:szCs w:val="28"/>
        </w:rPr>
        <w:t>6</w:t>
      </w:r>
      <w:r w:rsidRPr="007B2FEE">
        <w:rPr>
          <w:rFonts w:ascii="Times New Roman" w:hAnsi="Times New Roman"/>
          <w:i/>
          <w:sz w:val="28"/>
          <w:szCs w:val="28"/>
        </w:rPr>
        <w:t xml:space="preserve"> балл</w:t>
      </w:r>
      <w:r w:rsidR="00BF4652">
        <w:rPr>
          <w:rFonts w:ascii="Times New Roman" w:hAnsi="Times New Roman"/>
          <w:i/>
          <w:sz w:val="28"/>
          <w:szCs w:val="28"/>
        </w:rPr>
        <w:t>ов</w:t>
      </w:r>
      <w:r w:rsidRPr="007B2FEE">
        <w:rPr>
          <w:rFonts w:ascii="Times New Roman" w:hAnsi="Times New Roman"/>
          <w:i/>
          <w:sz w:val="28"/>
          <w:szCs w:val="28"/>
        </w:rPr>
        <w:t xml:space="preserve">. </w:t>
      </w:r>
    </w:p>
    <w:p w:rsidR="00232C96" w:rsidRPr="007B2FEE" w:rsidRDefault="00232C96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D6519" w:rsidRDefault="00FD65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5614" w:rsidRPr="007B2FEE" w:rsidRDefault="00205614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lastRenderedPageBreak/>
        <w:t>Задание 8.</w:t>
      </w:r>
    </w:p>
    <w:p w:rsidR="00C64E73" w:rsidRPr="00534819" w:rsidRDefault="00F368E7" w:rsidP="00783AF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015C31" w:rsidRDefault="00015C31" w:rsidP="00015C3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ффикс –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: бабьё, гнильё, старьё, жильё, ворьё, жульё. Совокупность предметов, лиц. Русский суффикс.</w:t>
      </w:r>
    </w:p>
    <w:p w:rsidR="00015C31" w:rsidRDefault="00015C31" w:rsidP="00015C31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3069C2">
        <w:rPr>
          <w:rFonts w:ascii="Times New Roman" w:hAnsi="Times New Roman"/>
          <w:i/>
          <w:sz w:val="28"/>
          <w:szCs w:val="28"/>
        </w:rPr>
        <w:t xml:space="preserve">За верное выделение суффикса – 1 балл, за подбор слов – 1 балл (1-2 слова), 2 балла (3-5 слов), 3 балла (более 5 слов), за указание значения – 1 балл, за указание происхождения – 1 балл. </w:t>
      </w:r>
    </w:p>
    <w:p w:rsidR="00015C31" w:rsidRPr="003069C2" w:rsidRDefault="00015C31" w:rsidP="00015C31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3069C2">
        <w:rPr>
          <w:rFonts w:ascii="Times New Roman" w:hAnsi="Times New Roman"/>
          <w:i/>
          <w:sz w:val="28"/>
          <w:szCs w:val="28"/>
        </w:rPr>
        <w:t>Всего – 6 баллов.</w:t>
      </w:r>
    </w:p>
    <w:p w:rsidR="00C64E73" w:rsidRPr="00534819" w:rsidRDefault="00C64E73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9.</w:t>
      </w:r>
    </w:p>
    <w:p w:rsidR="00F368E7" w:rsidRPr="007B2FEE" w:rsidRDefault="00F368E7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C97A45" w:rsidRPr="00C97A45" w:rsidRDefault="00C97A45" w:rsidP="00875FE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97A45">
        <w:rPr>
          <w:rFonts w:ascii="Times New Roman" w:hAnsi="Times New Roman"/>
          <w:sz w:val="28"/>
          <w:szCs w:val="28"/>
        </w:rPr>
        <w:t xml:space="preserve">Четвертка чистой бумаги означает четвертую часть листа, поэтому в слове </w:t>
      </w:r>
      <w:r>
        <w:rPr>
          <w:rFonts w:ascii="Times New Roman" w:hAnsi="Times New Roman"/>
          <w:sz w:val="28"/>
          <w:szCs w:val="28"/>
        </w:rPr>
        <w:t>«</w:t>
      </w:r>
      <w:r w:rsidRPr="00C97A45">
        <w:rPr>
          <w:rFonts w:ascii="Times New Roman" w:hAnsi="Times New Roman"/>
          <w:sz w:val="28"/>
          <w:szCs w:val="28"/>
        </w:rPr>
        <w:t>четвертка</w:t>
      </w:r>
      <w:r>
        <w:rPr>
          <w:rFonts w:ascii="Times New Roman" w:hAnsi="Times New Roman"/>
          <w:sz w:val="28"/>
          <w:szCs w:val="28"/>
        </w:rPr>
        <w:t>»</w:t>
      </w:r>
      <w:r w:rsidRPr="00C97A45">
        <w:rPr>
          <w:rFonts w:ascii="Times New Roman" w:hAnsi="Times New Roman"/>
          <w:sz w:val="28"/>
          <w:szCs w:val="28"/>
        </w:rPr>
        <w:t xml:space="preserve"> обязательным является написание буквы «т».</w:t>
      </w:r>
    </w:p>
    <w:p w:rsidR="00FD6519" w:rsidRDefault="00FD6519" w:rsidP="00875FE4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875FE4" w:rsidRPr="007B2FEE" w:rsidRDefault="00875FE4" w:rsidP="00875FE4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верное </w:t>
      </w:r>
      <w:r>
        <w:rPr>
          <w:rFonts w:ascii="Times New Roman" w:hAnsi="Times New Roman"/>
          <w:i/>
          <w:sz w:val="28"/>
          <w:szCs w:val="28"/>
        </w:rPr>
        <w:t>выполнение задания – 3 балла.</w:t>
      </w:r>
    </w:p>
    <w:p w:rsidR="00FF12EA" w:rsidRPr="007B2FEE" w:rsidRDefault="00FF12EA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B5B52" w:rsidRPr="007B2FEE" w:rsidRDefault="00741E7C" w:rsidP="007B2FE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10</w:t>
      </w:r>
      <w:r w:rsidR="00FB5B52" w:rsidRPr="007B2FEE">
        <w:rPr>
          <w:rFonts w:ascii="Times New Roman" w:hAnsi="Times New Roman"/>
          <w:b/>
          <w:sz w:val="28"/>
          <w:szCs w:val="28"/>
        </w:rPr>
        <w:t>.</w:t>
      </w:r>
    </w:p>
    <w:p w:rsidR="00F368E7" w:rsidRPr="007B2FEE" w:rsidRDefault="00214339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ab/>
      </w:r>
      <w:r w:rsidR="00F368E7"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7B2FEE" w:rsidRDefault="002B0711" w:rsidP="00A4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ложение 1 с большей вероятностью следует отнести к номинативным. Подлежащее (главный член) имеет при себе несогласованное определение, у которого проявляется и обстоятельственное значение (места) за счет сочетания предлога </w:t>
      </w:r>
      <w:r w:rsidR="00FD65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="00FD65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существительным, обозначающим предмет, допускающий пространственную локализацию.</w:t>
      </w:r>
    </w:p>
    <w:p w:rsidR="002B0711" w:rsidRPr="002B0711" w:rsidRDefault="002B0711" w:rsidP="00A4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711">
        <w:rPr>
          <w:rFonts w:ascii="Times New Roman" w:hAnsi="Times New Roman"/>
          <w:sz w:val="28"/>
          <w:szCs w:val="28"/>
        </w:rPr>
        <w:t>Предложение 2 с большей вероятностью следует отнести к эллиптическим. Распространение осуществляется за счет обстоятельства места. Определительного значения у него нет.</w:t>
      </w:r>
    </w:p>
    <w:p w:rsidR="002B0711" w:rsidRPr="002B0711" w:rsidRDefault="002B0711" w:rsidP="00A4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711">
        <w:rPr>
          <w:rFonts w:ascii="Times New Roman" w:hAnsi="Times New Roman"/>
          <w:sz w:val="28"/>
          <w:szCs w:val="28"/>
        </w:rPr>
        <w:t>Причина ра</w:t>
      </w:r>
      <w:r>
        <w:rPr>
          <w:rFonts w:ascii="Times New Roman" w:hAnsi="Times New Roman"/>
          <w:sz w:val="28"/>
          <w:szCs w:val="28"/>
        </w:rPr>
        <w:t>зличия кроется в том, что слово «домик» обозначает нечто, постоянно привязанное к определенному месту; поэтому оно и допускает наличие согласованного определения (деревенский домик). Слово «фрукты» такой привязки не имеет.</w:t>
      </w:r>
    </w:p>
    <w:p w:rsidR="00FD6519" w:rsidRDefault="00FD6519" w:rsidP="002B0711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9E3A20" w:rsidRPr="007B2FEE" w:rsidRDefault="009E3A20" w:rsidP="002B0711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верное </w:t>
      </w:r>
      <w:r w:rsidR="002B0711">
        <w:rPr>
          <w:rFonts w:ascii="Times New Roman" w:hAnsi="Times New Roman"/>
          <w:i/>
          <w:sz w:val="28"/>
          <w:szCs w:val="28"/>
        </w:rPr>
        <w:t xml:space="preserve">выполнение задания – </w:t>
      </w:r>
      <w:r w:rsidR="00875FE4">
        <w:rPr>
          <w:rFonts w:ascii="Times New Roman" w:hAnsi="Times New Roman"/>
          <w:i/>
          <w:sz w:val="28"/>
          <w:szCs w:val="28"/>
        </w:rPr>
        <w:t>4</w:t>
      </w:r>
      <w:r w:rsidR="002B0711">
        <w:rPr>
          <w:rFonts w:ascii="Times New Roman" w:hAnsi="Times New Roman"/>
          <w:i/>
          <w:sz w:val="28"/>
          <w:szCs w:val="28"/>
        </w:rPr>
        <w:t xml:space="preserve"> балл</w:t>
      </w:r>
      <w:r w:rsidR="005A3B91">
        <w:rPr>
          <w:rFonts w:ascii="Times New Roman" w:hAnsi="Times New Roman"/>
          <w:i/>
          <w:sz w:val="28"/>
          <w:szCs w:val="28"/>
        </w:rPr>
        <w:t>а</w:t>
      </w:r>
      <w:r w:rsidR="002B0711">
        <w:rPr>
          <w:rFonts w:ascii="Times New Roman" w:hAnsi="Times New Roman"/>
          <w:i/>
          <w:sz w:val="28"/>
          <w:szCs w:val="28"/>
        </w:rPr>
        <w:t>.</w:t>
      </w:r>
    </w:p>
    <w:p w:rsidR="00FB5B52" w:rsidRPr="00272810" w:rsidRDefault="00FB5B52" w:rsidP="00FB5B5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FB5B52" w:rsidRPr="00272810" w:rsidSect="00D8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43" w:rsidRDefault="005F4D43" w:rsidP="002F353C">
      <w:pPr>
        <w:spacing w:after="0" w:line="240" w:lineRule="auto"/>
      </w:pPr>
      <w:r>
        <w:separator/>
      </w:r>
    </w:p>
  </w:endnote>
  <w:endnote w:type="continuationSeparator" w:id="0">
    <w:p w:rsidR="005F4D43" w:rsidRDefault="005F4D43" w:rsidP="002F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43" w:rsidRDefault="005F4D43" w:rsidP="002F353C">
      <w:pPr>
        <w:spacing w:after="0" w:line="240" w:lineRule="auto"/>
      </w:pPr>
      <w:r>
        <w:separator/>
      </w:r>
    </w:p>
  </w:footnote>
  <w:footnote w:type="continuationSeparator" w:id="0">
    <w:p w:rsidR="005F4D43" w:rsidRDefault="005F4D43" w:rsidP="002F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1EF"/>
    <w:multiLevelType w:val="multilevel"/>
    <w:tmpl w:val="D8E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935A1"/>
    <w:multiLevelType w:val="hybridMultilevel"/>
    <w:tmpl w:val="BF664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78DD"/>
    <w:multiLevelType w:val="hybridMultilevel"/>
    <w:tmpl w:val="7DA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4CA4"/>
    <w:multiLevelType w:val="hybridMultilevel"/>
    <w:tmpl w:val="21924EE4"/>
    <w:lvl w:ilvl="0" w:tplc="FFD2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2E7831"/>
    <w:multiLevelType w:val="hybridMultilevel"/>
    <w:tmpl w:val="48D481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B70A6D"/>
    <w:multiLevelType w:val="hybridMultilevel"/>
    <w:tmpl w:val="182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F62C2"/>
    <w:multiLevelType w:val="multilevel"/>
    <w:tmpl w:val="9D76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8593D"/>
    <w:multiLevelType w:val="hybridMultilevel"/>
    <w:tmpl w:val="7DA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F08C3"/>
    <w:multiLevelType w:val="hybridMultilevel"/>
    <w:tmpl w:val="79508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DB2"/>
    <w:rsid w:val="00005D3B"/>
    <w:rsid w:val="00015C31"/>
    <w:rsid w:val="00055791"/>
    <w:rsid w:val="00063E6E"/>
    <w:rsid w:val="000640D6"/>
    <w:rsid w:val="00073B5F"/>
    <w:rsid w:val="00096CD8"/>
    <w:rsid w:val="000A04E4"/>
    <w:rsid w:val="000A1441"/>
    <w:rsid w:val="000B617C"/>
    <w:rsid w:val="000C0315"/>
    <w:rsid w:val="000C444D"/>
    <w:rsid w:val="000D366A"/>
    <w:rsid w:val="000D4E35"/>
    <w:rsid w:val="000E5009"/>
    <w:rsid w:val="000F587B"/>
    <w:rsid w:val="00107E4B"/>
    <w:rsid w:val="0011790E"/>
    <w:rsid w:val="00132C8F"/>
    <w:rsid w:val="001420DF"/>
    <w:rsid w:val="001430D1"/>
    <w:rsid w:val="00147264"/>
    <w:rsid w:val="00191BD5"/>
    <w:rsid w:val="001B2F9C"/>
    <w:rsid w:val="001C2D80"/>
    <w:rsid w:val="001F2481"/>
    <w:rsid w:val="00205614"/>
    <w:rsid w:val="0020687B"/>
    <w:rsid w:val="00214339"/>
    <w:rsid w:val="002179E5"/>
    <w:rsid w:val="00221999"/>
    <w:rsid w:val="00232C96"/>
    <w:rsid w:val="00256487"/>
    <w:rsid w:val="00272810"/>
    <w:rsid w:val="00283957"/>
    <w:rsid w:val="0029722C"/>
    <w:rsid w:val="002B0711"/>
    <w:rsid w:val="002D08BD"/>
    <w:rsid w:val="002F353C"/>
    <w:rsid w:val="00320EDA"/>
    <w:rsid w:val="00335648"/>
    <w:rsid w:val="00354CB9"/>
    <w:rsid w:val="003601F5"/>
    <w:rsid w:val="003622E0"/>
    <w:rsid w:val="00363C42"/>
    <w:rsid w:val="003772D7"/>
    <w:rsid w:val="00385021"/>
    <w:rsid w:val="003857F7"/>
    <w:rsid w:val="00386BA2"/>
    <w:rsid w:val="00390EE9"/>
    <w:rsid w:val="003B565C"/>
    <w:rsid w:val="00413CB2"/>
    <w:rsid w:val="00421516"/>
    <w:rsid w:val="00454EC5"/>
    <w:rsid w:val="00472CF6"/>
    <w:rsid w:val="004756B7"/>
    <w:rsid w:val="004A0934"/>
    <w:rsid w:val="004B37E1"/>
    <w:rsid w:val="004B382C"/>
    <w:rsid w:val="004C4D2C"/>
    <w:rsid w:val="004E1BBF"/>
    <w:rsid w:val="0050023C"/>
    <w:rsid w:val="00500366"/>
    <w:rsid w:val="00502087"/>
    <w:rsid w:val="00534819"/>
    <w:rsid w:val="00535080"/>
    <w:rsid w:val="00535A81"/>
    <w:rsid w:val="00557A06"/>
    <w:rsid w:val="00563629"/>
    <w:rsid w:val="005971E2"/>
    <w:rsid w:val="005A3B91"/>
    <w:rsid w:val="005B441E"/>
    <w:rsid w:val="005E6616"/>
    <w:rsid w:val="005F4D43"/>
    <w:rsid w:val="00691D86"/>
    <w:rsid w:val="00691E0A"/>
    <w:rsid w:val="00697EEC"/>
    <w:rsid w:val="006A1605"/>
    <w:rsid w:val="006B1152"/>
    <w:rsid w:val="006D5D61"/>
    <w:rsid w:val="006E3FAA"/>
    <w:rsid w:val="006E43BF"/>
    <w:rsid w:val="00700990"/>
    <w:rsid w:val="00717323"/>
    <w:rsid w:val="007362CC"/>
    <w:rsid w:val="00741E7C"/>
    <w:rsid w:val="00751558"/>
    <w:rsid w:val="007522F6"/>
    <w:rsid w:val="00752AD6"/>
    <w:rsid w:val="00760080"/>
    <w:rsid w:val="00773C2B"/>
    <w:rsid w:val="007741FF"/>
    <w:rsid w:val="00777586"/>
    <w:rsid w:val="00782793"/>
    <w:rsid w:val="00783AFF"/>
    <w:rsid w:val="00796B4D"/>
    <w:rsid w:val="007B2D6C"/>
    <w:rsid w:val="007B2FEE"/>
    <w:rsid w:val="007B5896"/>
    <w:rsid w:val="007C164B"/>
    <w:rsid w:val="007C2F4C"/>
    <w:rsid w:val="007D6185"/>
    <w:rsid w:val="007F715D"/>
    <w:rsid w:val="00806048"/>
    <w:rsid w:val="00816CF1"/>
    <w:rsid w:val="0084385A"/>
    <w:rsid w:val="00874B96"/>
    <w:rsid w:val="00875FE4"/>
    <w:rsid w:val="008A2628"/>
    <w:rsid w:val="008A45BD"/>
    <w:rsid w:val="008A5823"/>
    <w:rsid w:val="008A7054"/>
    <w:rsid w:val="008B5AFE"/>
    <w:rsid w:val="00937A02"/>
    <w:rsid w:val="00941017"/>
    <w:rsid w:val="009722CA"/>
    <w:rsid w:val="00972D00"/>
    <w:rsid w:val="00990016"/>
    <w:rsid w:val="009B7B6A"/>
    <w:rsid w:val="009C6964"/>
    <w:rsid w:val="009D3261"/>
    <w:rsid w:val="009E3A20"/>
    <w:rsid w:val="009F1221"/>
    <w:rsid w:val="009F3385"/>
    <w:rsid w:val="00A20786"/>
    <w:rsid w:val="00A22200"/>
    <w:rsid w:val="00A418DB"/>
    <w:rsid w:val="00A42226"/>
    <w:rsid w:val="00A43225"/>
    <w:rsid w:val="00A64EFB"/>
    <w:rsid w:val="00A736DF"/>
    <w:rsid w:val="00A8181E"/>
    <w:rsid w:val="00A83807"/>
    <w:rsid w:val="00AB327C"/>
    <w:rsid w:val="00AB66D0"/>
    <w:rsid w:val="00AC0D43"/>
    <w:rsid w:val="00AD2ADB"/>
    <w:rsid w:val="00AD4661"/>
    <w:rsid w:val="00B0497D"/>
    <w:rsid w:val="00B05F7F"/>
    <w:rsid w:val="00B20CDD"/>
    <w:rsid w:val="00B536BC"/>
    <w:rsid w:val="00B54690"/>
    <w:rsid w:val="00B71187"/>
    <w:rsid w:val="00BB0823"/>
    <w:rsid w:val="00BE36A8"/>
    <w:rsid w:val="00BF15CF"/>
    <w:rsid w:val="00BF4652"/>
    <w:rsid w:val="00BF6871"/>
    <w:rsid w:val="00C17418"/>
    <w:rsid w:val="00C32F46"/>
    <w:rsid w:val="00C61E47"/>
    <w:rsid w:val="00C64E73"/>
    <w:rsid w:val="00C67C98"/>
    <w:rsid w:val="00C82B65"/>
    <w:rsid w:val="00C97A45"/>
    <w:rsid w:val="00CA1B3A"/>
    <w:rsid w:val="00CA354B"/>
    <w:rsid w:val="00CA557A"/>
    <w:rsid w:val="00CC161A"/>
    <w:rsid w:val="00CC4DC0"/>
    <w:rsid w:val="00CD055F"/>
    <w:rsid w:val="00D07797"/>
    <w:rsid w:val="00D131E9"/>
    <w:rsid w:val="00D24930"/>
    <w:rsid w:val="00D513D0"/>
    <w:rsid w:val="00D75986"/>
    <w:rsid w:val="00D82A5C"/>
    <w:rsid w:val="00D83ABF"/>
    <w:rsid w:val="00DC54B3"/>
    <w:rsid w:val="00DE261A"/>
    <w:rsid w:val="00DE5D97"/>
    <w:rsid w:val="00DF144E"/>
    <w:rsid w:val="00E22110"/>
    <w:rsid w:val="00E22868"/>
    <w:rsid w:val="00E250B4"/>
    <w:rsid w:val="00E62DB2"/>
    <w:rsid w:val="00E74717"/>
    <w:rsid w:val="00E96433"/>
    <w:rsid w:val="00EA670E"/>
    <w:rsid w:val="00EB4328"/>
    <w:rsid w:val="00EB7B4A"/>
    <w:rsid w:val="00EE793E"/>
    <w:rsid w:val="00F368E7"/>
    <w:rsid w:val="00F50139"/>
    <w:rsid w:val="00F80F68"/>
    <w:rsid w:val="00FB5B52"/>
    <w:rsid w:val="00FC2525"/>
    <w:rsid w:val="00FD6519"/>
    <w:rsid w:val="00FD7B6D"/>
    <w:rsid w:val="00FF0310"/>
    <w:rsid w:val="00FF12EA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D17BF-B479-457F-BC87-F7090BC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E1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styleId="a3">
    <w:name w:val="Emphasis"/>
    <w:basedOn w:val="a0"/>
    <w:uiPriority w:val="20"/>
    <w:qFormat/>
    <w:rsid w:val="00AB327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E1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0561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То что надо"/>
    <w:basedOn w:val="a"/>
    <w:rsid w:val="0020561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">
    <w:name w:val="c1"/>
    <w:basedOn w:val="a"/>
    <w:rsid w:val="00205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05614"/>
  </w:style>
  <w:style w:type="table" w:styleId="a6">
    <w:name w:val="Table Grid"/>
    <w:basedOn w:val="a1"/>
    <w:uiPriority w:val="59"/>
    <w:rsid w:val="0053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B617C"/>
    <w:rPr>
      <w:b/>
      <w:bCs/>
    </w:rPr>
  </w:style>
  <w:style w:type="paragraph" w:styleId="a8">
    <w:name w:val="Normal (Web)"/>
    <w:basedOn w:val="a"/>
    <w:uiPriority w:val="99"/>
    <w:unhideWhenUsed/>
    <w:rsid w:val="002F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F35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5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53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F3385"/>
    <w:rPr>
      <w:color w:val="0044AA"/>
      <w:u w:val="single"/>
    </w:rPr>
  </w:style>
  <w:style w:type="paragraph" w:customStyle="1" w:styleId="src5">
    <w:name w:val="src5"/>
    <w:basedOn w:val="a"/>
    <w:rsid w:val="009F3385"/>
    <w:pPr>
      <w:spacing w:after="360" w:line="240" w:lineRule="auto"/>
    </w:pPr>
    <w:rPr>
      <w:rFonts w:ascii="Times New Roman" w:eastAsia="Times New Roman" w:hAnsi="Times New Roman"/>
      <w:i/>
      <w:iCs/>
      <w:color w:val="939756"/>
      <w:sz w:val="17"/>
      <w:szCs w:val="1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333333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4DC0"/>
    <w:rPr>
      <w:rFonts w:ascii="Verdana" w:eastAsia="Times New Roman" w:hAnsi="Verdana" w:cs="Courier New"/>
      <w:color w:val="33333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27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593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25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031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61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0777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2325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271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97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018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54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845F-ABC7-45B8-8F3D-3981894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икс</cp:lastModifiedBy>
  <cp:revision>55</cp:revision>
  <dcterms:created xsi:type="dcterms:W3CDTF">2014-10-14T08:41:00Z</dcterms:created>
  <dcterms:modified xsi:type="dcterms:W3CDTF">2017-01-27T06:19:00Z</dcterms:modified>
</cp:coreProperties>
</file>